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3080" w14:textId="3147FFA1" w:rsidR="00497663" w:rsidRDefault="00497663" w:rsidP="00497663">
      <w:pPr>
        <w:pStyle w:val="Title"/>
        <w:rPr>
          <w:rFonts w:ascii="Arial" w:hAnsi="Arial" w:cs="Arial"/>
          <w:sz w:val="28"/>
          <w:szCs w:val="28"/>
        </w:rPr>
      </w:pPr>
      <w:r w:rsidRPr="00497663">
        <w:rPr>
          <w:rFonts w:ascii="Arial" w:hAnsi="Arial" w:cs="Arial"/>
          <w:sz w:val="28"/>
          <w:szCs w:val="28"/>
        </w:rPr>
        <w:t xml:space="preserve">Home Care Agreement for </w:t>
      </w:r>
      <w:r w:rsidR="00B07EC2">
        <w:rPr>
          <w:rFonts w:ascii="Arial" w:hAnsi="Arial" w:cs="Arial"/>
          <w:sz w:val="28"/>
          <w:szCs w:val="28"/>
        </w:rPr>
        <w:t>___________</w:t>
      </w:r>
    </w:p>
    <w:p w14:paraId="1E5D23D7" w14:textId="77777777" w:rsidR="00497663" w:rsidRPr="00497663" w:rsidRDefault="00497663" w:rsidP="00497663">
      <w:pPr>
        <w:rPr>
          <w:rFonts w:ascii="Arial" w:hAnsi="Arial" w:cs="Arial"/>
          <w:sz w:val="28"/>
          <w:szCs w:val="28"/>
        </w:rPr>
      </w:pPr>
    </w:p>
    <w:p w14:paraId="72E58DEA" w14:textId="77777777" w:rsidR="00497663" w:rsidRPr="00497663" w:rsidRDefault="00497663" w:rsidP="00B07EC2">
      <w:pPr>
        <w:spacing w:after="120" w:line="259" w:lineRule="auto"/>
        <w:rPr>
          <w:rFonts w:ascii="Arial" w:hAnsi="Arial" w:cs="Arial"/>
          <w:szCs w:val="28"/>
        </w:rPr>
      </w:pPr>
      <w:r w:rsidRPr="00497663">
        <w:rPr>
          <w:rFonts w:ascii="Arial" w:hAnsi="Arial" w:cs="Arial"/>
          <w:szCs w:val="28"/>
        </w:rPr>
        <w:t>I agree that if I am ever diagnosed with medical problems that may affect my balance or if I develop osteoporosis (thin bones), I will give up the following activities in caring for my home:</w:t>
      </w:r>
    </w:p>
    <w:p w14:paraId="6B824E07" w14:textId="77777777" w:rsidR="00497663" w:rsidRPr="00497663" w:rsidRDefault="00497663" w:rsidP="00B07EC2">
      <w:pPr>
        <w:numPr>
          <w:ilvl w:val="0"/>
          <w:numId w:val="15"/>
        </w:numPr>
        <w:spacing w:after="80" w:line="259" w:lineRule="auto"/>
        <w:rPr>
          <w:rFonts w:ascii="Arial" w:hAnsi="Arial" w:cs="Arial"/>
          <w:szCs w:val="28"/>
        </w:rPr>
      </w:pPr>
      <w:r w:rsidRPr="00497663">
        <w:rPr>
          <w:rFonts w:ascii="Arial" w:hAnsi="Arial" w:cs="Arial"/>
          <w:szCs w:val="28"/>
        </w:rPr>
        <w:t>Any activity that involves a ladder, such as changing light bulbs, cleaning fans or gutters, roof work, obtaining items from upper cabinets.</w:t>
      </w:r>
    </w:p>
    <w:p w14:paraId="00F864D9" w14:textId="77777777" w:rsidR="00497663" w:rsidRPr="00497663" w:rsidRDefault="00497663" w:rsidP="00B07EC2">
      <w:pPr>
        <w:numPr>
          <w:ilvl w:val="0"/>
          <w:numId w:val="15"/>
        </w:numPr>
        <w:spacing w:after="80" w:line="259" w:lineRule="auto"/>
        <w:rPr>
          <w:rFonts w:ascii="Arial" w:hAnsi="Arial" w:cs="Arial"/>
          <w:szCs w:val="28"/>
        </w:rPr>
      </w:pPr>
      <w:r w:rsidRPr="00497663">
        <w:rPr>
          <w:rFonts w:ascii="Arial" w:hAnsi="Arial" w:cs="Arial"/>
          <w:szCs w:val="28"/>
        </w:rPr>
        <w:t>I will no longer operate dangerous yard tools such as my chainsaw, electric hedge trimmer, or electric weed whacker.</w:t>
      </w:r>
    </w:p>
    <w:p w14:paraId="54418783" w14:textId="77777777" w:rsidR="00497663" w:rsidRPr="00497663" w:rsidRDefault="00497663" w:rsidP="00B07EC2">
      <w:pPr>
        <w:numPr>
          <w:ilvl w:val="0"/>
          <w:numId w:val="15"/>
        </w:numPr>
        <w:spacing w:after="80" w:line="259" w:lineRule="auto"/>
        <w:rPr>
          <w:rFonts w:ascii="Arial" w:hAnsi="Arial" w:cs="Arial"/>
          <w:szCs w:val="28"/>
        </w:rPr>
      </w:pPr>
      <w:r w:rsidRPr="00497663">
        <w:rPr>
          <w:rFonts w:ascii="Arial" w:hAnsi="Arial" w:cs="Arial"/>
          <w:szCs w:val="28"/>
        </w:rPr>
        <w:t>Who will do it - either a family member, friend, or hired help</w:t>
      </w:r>
    </w:p>
    <w:p w14:paraId="70F88CA5" w14:textId="77777777" w:rsidR="00497663" w:rsidRPr="00497663" w:rsidRDefault="00497663" w:rsidP="00B07EC2">
      <w:pPr>
        <w:numPr>
          <w:ilvl w:val="0"/>
          <w:numId w:val="15"/>
        </w:numPr>
        <w:spacing w:after="80" w:line="259" w:lineRule="auto"/>
        <w:rPr>
          <w:rFonts w:ascii="Arial" w:hAnsi="Arial" w:cs="Arial"/>
          <w:szCs w:val="28"/>
        </w:rPr>
      </w:pPr>
      <w:r w:rsidRPr="00497663">
        <w:rPr>
          <w:rFonts w:ascii="Arial" w:hAnsi="Arial" w:cs="Arial"/>
          <w:szCs w:val="28"/>
        </w:rPr>
        <w:t>How much they will get paid</w:t>
      </w:r>
    </w:p>
    <w:p w14:paraId="0A389C5E" w14:textId="77777777" w:rsidR="00497663" w:rsidRPr="00497663" w:rsidRDefault="00497663" w:rsidP="00B07EC2">
      <w:pPr>
        <w:spacing w:before="240" w:after="120" w:line="259" w:lineRule="auto"/>
        <w:rPr>
          <w:rFonts w:ascii="Arial" w:hAnsi="Arial" w:cs="Arial"/>
          <w:szCs w:val="28"/>
        </w:rPr>
      </w:pPr>
      <w:r w:rsidRPr="00497663">
        <w:rPr>
          <w:rFonts w:ascii="Arial" w:hAnsi="Arial" w:cs="Arial"/>
          <w:szCs w:val="28"/>
        </w:rPr>
        <w:t>We will prepare for this event in the following way:</w:t>
      </w:r>
    </w:p>
    <w:p w14:paraId="38D37088" w14:textId="77777777" w:rsidR="00497663" w:rsidRPr="00497663" w:rsidRDefault="00497663" w:rsidP="00B07EC2">
      <w:pPr>
        <w:numPr>
          <w:ilvl w:val="0"/>
          <w:numId w:val="16"/>
        </w:numPr>
        <w:spacing w:after="80" w:line="259" w:lineRule="auto"/>
        <w:rPr>
          <w:rFonts w:ascii="Arial" w:hAnsi="Arial" w:cs="Arial"/>
          <w:szCs w:val="28"/>
        </w:rPr>
      </w:pPr>
      <w:r w:rsidRPr="00497663">
        <w:rPr>
          <w:rFonts w:ascii="Arial" w:hAnsi="Arial" w:cs="Arial"/>
          <w:szCs w:val="28"/>
        </w:rPr>
        <w:t>My son Adam agrees to come over once a month to check the general condition of the house and do simple tasks such as change light bulbs. For this service, I will take him out to lunch.</w:t>
      </w:r>
    </w:p>
    <w:p w14:paraId="2290D598" w14:textId="77777777" w:rsidR="00497663" w:rsidRPr="00497663" w:rsidRDefault="00497663" w:rsidP="00B07EC2">
      <w:pPr>
        <w:numPr>
          <w:ilvl w:val="0"/>
          <w:numId w:val="16"/>
        </w:numPr>
        <w:spacing w:after="80" w:line="259" w:lineRule="auto"/>
        <w:rPr>
          <w:rFonts w:ascii="Arial" w:hAnsi="Arial" w:cs="Arial"/>
          <w:szCs w:val="28"/>
        </w:rPr>
      </w:pPr>
      <w:r w:rsidRPr="00497663">
        <w:rPr>
          <w:rFonts w:ascii="Arial" w:hAnsi="Arial" w:cs="Arial"/>
          <w:szCs w:val="28"/>
        </w:rPr>
        <w:t>All commonly needed items will be moved to within easy reach. I promise to never use a ladder and will call for assistance if a ladder is ever needed.</w:t>
      </w:r>
    </w:p>
    <w:p w14:paraId="295EE6EF" w14:textId="77777777" w:rsidR="00497663" w:rsidRPr="00497663" w:rsidRDefault="00497663" w:rsidP="00B07EC2">
      <w:pPr>
        <w:numPr>
          <w:ilvl w:val="0"/>
          <w:numId w:val="16"/>
        </w:numPr>
        <w:spacing w:after="80" w:line="259" w:lineRule="auto"/>
        <w:rPr>
          <w:rFonts w:ascii="Arial" w:hAnsi="Arial" w:cs="Arial"/>
          <w:szCs w:val="28"/>
        </w:rPr>
      </w:pPr>
      <w:r w:rsidRPr="00497663">
        <w:rPr>
          <w:rFonts w:ascii="Arial" w:hAnsi="Arial" w:cs="Arial"/>
          <w:szCs w:val="28"/>
        </w:rPr>
        <w:t>I will hire a house cleaning service to do a deep cleaning once every three months.</w:t>
      </w:r>
      <w:bookmarkStart w:id="0" w:name="_GoBack"/>
      <w:bookmarkEnd w:id="0"/>
    </w:p>
    <w:p w14:paraId="38CE39F0" w14:textId="77777777" w:rsidR="00497663" w:rsidRPr="00497663" w:rsidRDefault="00497663" w:rsidP="00B07EC2">
      <w:pPr>
        <w:numPr>
          <w:ilvl w:val="0"/>
          <w:numId w:val="16"/>
        </w:numPr>
        <w:spacing w:after="80" w:line="259" w:lineRule="auto"/>
        <w:rPr>
          <w:rFonts w:ascii="Arial" w:hAnsi="Arial" w:cs="Arial"/>
          <w:szCs w:val="28"/>
        </w:rPr>
      </w:pPr>
      <w:r w:rsidRPr="00497663">
        <w:rPr>
          <w:rFonts w:ascii="Arial" w:hAnsi="Arial" w:cs="Arial"/>
          <w:szCs w:val="28"/>
        </w:rPr>
        <w:t>My grandson Ron agrees to do the yard work that requires dangerous lawn tools once a month, including trimming the hedges and edging the yard. I will pay him $15 an hour to do this work. He also agrees to deal with "yard emergencies" such as fallen limbs at a rate of $15 an hour.</w:t>
      </w:r>
    </w:p>
    <w:p w14:paraId="5A91813B" w14:textId="77777777" w:rsidR="00497663" w:rsidRPr="00497663" w:rsidRDefault="00497663" w:rsidP="00B07EC2">
      <w:pPr>
        <w:spacing w:before="240" w:after="120" w:line="259" w:lineRule="auto"/>
        <w:rPr>
          <w:rFonts w:ascii="Arial" w:hAnsi="Arial" w:cs="Arial"/>
          <w:szCs w:val="28"/>
        </w:rPr>
      </w:pPr>
      <w:r w:rsidRPr="00497663">
        <w:rPr>
          <w:rFonts w:ascii="Arial" w:hAnsi="Arial" w:cs="Arial"/>
          <w:szCs w:val="28"/>
        </w:rPr>
        <w:t>If my health issues become more serious and I can no longer do routine home maintenance but am still well enough to live in my home or if my son notices the house in not being kept up in an appropriate manner:</w:t>
      </w:r>
    </w:p>
    <w:p w14:paraId="1B17947F" w14:textId="77777777" w:rsidR="00497663" w:rsidRPr="00497663" w:rsidRDefault="00497663" w:rsidP="00B07EC2">
      <w:pPr>
        <w:numPr>
          <w:ilvl w:val="0"/>
          <w:numId w:val="17"/>
        </w:numPr>
        <w:spacing w:after="80" w:line="259" w:lineRule="auto"/>
        <w:rPr>
          <w:rFonts w:ascii="Arial" w:hAnsi="Arial" w:cs="Arial"/>
          <w:szCs w:val="28"/>
        </w:rPr>
      </w:pPr>
      <w:r w:rsidRPr="00497663">
        <w:rPr>
          <w:rFonts w:ascii="Arial" w:hAnsi="Arial" w:cs="Arial"/>
          <w:szCs w:val="28"/>
        </w:rPr>
        <w:t>I will hire a cleaning service to clean the house every two weeks.</w:t>
      </w:r>
    </w:p>
    <w:p w14:paraId="72A87A5D" w14:textId="77777777" w:rsidR="00497663" w:rsidRPr="00497663" w:rsidRDefault="00497663" w:rsidP="00B07EC2">
      <w:pPr>
        <w:numPr>
          <w:ilvl w:val="0"/>
          <w:numId w:val="17"/>
        </w:numPr>
        <w:spacing w:after="80" w:line="259" w:lineRule="auto"/>
        <w:rPr>
          <w:rFonts w:ascii="Arial" w:hAnsi="Arial" w:cs="Arial"/>
          <w:szCs w:val="28"/>
        </w:rPr>
      </w:pPr>
      <w:r w:rsidRPr="00497663">
        <w:rPr>
          <w:rFonts w:ascii="Arial" w:hAnsi="Arial" w:cs="Arial"/>
          <w:szCs w:val="28"/>
        </w:rPr>
        <w:t>I will hire a yard service to come weekly in the summer and every two weeks in the winter.</w:t>
      </w:r>
    </w:p>
    <w:p w14:paraId="446B44C3" w14:textId="77777777" w:rsidR="00497663" w:rsidRPr="00497663" w:rsidRDefault="00497663" w:rsidP="00B07EC2">
      <w:pPr>
        <w:numPr>
          <w:ilvl w:val="0"/>
          <w:numId w:val="17"/>
        </w:numPr>
        <w:spacing w:after="80" w:line="259" w:lineRule="auto"/>
        <w:rPr>
          <w:rFonts w:ascii="Arial" w:hAnsi="Arial" w:cs="Arial"/>
          <w:szCs w:val="28"/>
        </w:rPr>
      </w:pPr>
      <w:r w:rsidRPr="00497663">
        <w:rPr>
          <w:rFonts w:ascii="Arial" w:hAnsi="Arial" w:cs="Arial"/>
          <w:szCs w:val="28"/>
        </w:rPr>
        <w:t>Adam or Ron will come over every two weeks to perform upkeep that is not part of the yard or cleaning service. I will pay them $15 an hour for this work.</w:t>
      </w:r>
    </w:p>
    <w:p w14:paraId="02286918" w14:textId="432C2BB0" w:rsidR="00497663" w:rsidRDefault="00497663" w:rsidP="00B07EC2">
      <w:pPr>
        <w:spacing w:before="240" w:after="120" w:line="259" w:lineRule="auto"/>
        <w:rPr>
          <w:rFonts w:ascii="Arial" w:hAnsi="Arial" w:cs="Arial"/>
          <w:sz w:val="28"/>
          <w:szCs w:val="28"/>
        </w:rPr>
      </w:pPr>
      <w:r w:rsidRPr="00497663">
        <w:rPr>
          <w:rFonts w:ascii="Arial" w:hAnsi="Arial" w:cs="Arial"/>
          <w:szCs w:val="28"/>
        </w:rPr>
        <w:t>If I develop dementia or am no longer handling my finances and I am safe to still live at home, Adam will coordinate all the house upkeep and yard services. He should be paid $100 per month for this service.</w:t>
      </w:r>
    </w:p>
    <w:p w14:paraId="03FC45E1" w14:textId="77777777" w:rsidR="00F262A1" w:rsidRPr="00C67B29" w:rsidRDefault="00F262A1" w:rsidP="009B7DA4">
      <w:pPr>
        <w:rPr>
          <w:rFonts w:ascii="Arial" w:hAnsi="Arial" w:cs="Arial"/>
          <w:sz w:val="28"/>
          <w:szCs w:val="28"/>
        </w:rPr>
      </w:pPr>
    </w:p>
    <w:p w14:paraId="03FC45E6" w14:textId="7BA64DA9" w:rsidR="00634CAF" w:rsidRPr="00A757A5" w:rsidRDefault="008A036D" w:rsidP="00A33EBD">
      <w:pPr>
        <w:tabs>
          <w:tab w:val="right" w:pos="1800"/>
        </w:tabs>
        <w:rPr>
          <w:rFonts w:ascii="Arial" w:hAnsi="Arial" w:cs="Arial"/>
          <w:szCs w:val="22"/>
        </w:rPr>
      </w:pPr>
      <w:r w:rsidRPr="00A757A5">
        <w:rPr>
          <w:rFonts w:ascii="Arial" w:hAnsi="Arial" w:cs="Arial"/>
          <w:szCs w:val="22"/>
        </w:rPr>
        <w:t>Signature:</w:t>
      </w:r>
      <w:r w:rsidRPr="00A757A5">
        <w:rPr>
          <w:rFonts w:ascii="Arial" w:hAnsi="Arial" w:cs="Arial"/>
          <w:szCs w:val="22"/>
        </w:rPr>
        <w:tab/>
        <w:t>______________________________</w:t>
      </w:r>
      <w:r w:rsidR="00130181" w:rsidRPr="00A757A5">
        <w:rPr>
          <w:rFonts w:ascii="Arial" w:hAnsi="Arial" w:cs="Arial"/>
          <w:szCs w:val="22"/>
        </w:rPr>
        <w:t>____</w:t>
      </w:r>
      <w:r w:rsidRPr="00A757A5">
        <w:rPr>
          <w:rFonts w:ascii="Arial" w:hAnsi="Arial" w:cs="Arial"/>
          <w:szCs w:val="22"/>
        </w:rPr>
        <w:t>_</w:t>
      </w:r>
      <w:r w:rsidR="00A33EBD" w:rsidRPr="00A757A5">
        <w:rPr>
          <w:rFonts w:ascii="Arial" w:hAnsi="Arial" w:cs="Arial"/>
          <w:szCs w:val="22"/>
        </w:rPr>
        <w:t xml:space="preserve">   </w:t>
      </w:r>
      <w:r w:rsidRPr="00A757A5">
        <w:rPr>
          <w:rFonts w:ascii="Arial" w:hAnsi="Arial" w:cs="Arial"/>
          <w:szCs w:val="22"/>
        </w:rPr>
        <w:t xml:space="preserve"> </w:t>
      </w:r>
      <w:r w:rsidRPr="00A757A5">
        <w:rPr>
          <w:rFonts w:ascii="Arial" w:hAnsi="Arial" w:cs="Arial"/>
          <w:szCs w:val="22"/>
        </w:rPr>
        <w:softHyphen/>
      </w:r>
      <w:r w:rsidRPr="00A757A5">
        <w:rPr>
          <w:rFonts w:ascii="Arial" w:hAnsi="Arial" w:cs="Arial"/>
          <w:szCs w:val="22"/>
        </w:rPr>
        <w:softHyphen/>
      </w:r>
      <w:r w:rsidR="00A33EBD" w:rsidRPr="00A757A5">
        <w:rPr>
          <w:rFonts w:ascii="Arial" w:hAnsi="Arial" w:cs="Arial"/>
          <w:szCs w:val="22"/>
        </w:rPr>
        <w:t>Date:</w:t>
      </w:r>
      <w:r w:rsidR="00F810E7" w:rsidRPr="00A757A5">
        <w:rPr>
          <w:rFonts w:ascii="Arial" w:hAnsi="Arial" w:cs="Arial"/>
          <w:szCs w:val="22"/>
        </w:rPr>
        <w:t xml:space="preserve"> </w:t>
      </w:r>
      <w:r w:rsidR="00A33EBD" w:rsidRPr="00A757A5">
        <w:rPr>
          <w:rFonts w:ascii="Arial" w:hAnsi="Arial" w:cs="Arial"/>
          <w:szCs w:val="22"/>
        </w:rPr>
        <w:t>_____</w:t>
      </w:r>
      <w:r w:rsidR="00130181" w:rsidRPr="00A757A5">
        <w:rPr>
          <w:rFonts w:ascii="Arial" w:hAnsi="Arial" w:cs="Arial"/>
          <w:szCs w:val="22"/>
        </w:rPr>
        <w:t>_</w:t>
      </w:r>
      <w:r w:rsidRPr="00A757A5">
        <w:rPr>
          <w:rFonts w:ascii="Arial" w:hAnsi="Arial" w:cs="Arial"/>
          <w:szCs w:val="22"/>
        </w:rPr>
        <w:t>___</w:t>
      </w:r>
    </w:p>
    <w:sectPr w:rsidR="00634CAF" w:rsidRPr="00A757A5" w:rsidSect="00A33EBD">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45E9" w14:textId="77777777" w:rsidR="00933AB7" w:rsidRDefault="00933AB7">
      <w:r>
        <w:separator/>
      </w:r>
    </w:p>
  </w:endnote>
  <w:endnote w:type="continuationSeparator" w:id="0">
    <w:p w14:paraId="03FC45EA" w14:textId="77777777" w:rsidR="00933AB7" w:rsidRDefault="009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82610874" w:displacedByCustomXml="next"/>
  <w:sdt>
    <w:sdtPr>
      <w:id w:val="-1903053135"/>
      <w:docPartObj>
        <w:docPartGallery w:val="Page Numbers (Bottom of Page)"/>
        <w:docPartUnique/>
      </w:docPartObj>
    </w:sdtPr>
    <w:sdtEndPr>
      <w:rPr>
        <w:noProof/>
      </w:rPr>
    </w:sdtEndPr>
    <w:sdtContent>
      <w:sdt>
        <w:sdtPr>
          <w:id w:val="-616673176"/>
          <w:docPartObj>
            <w:docPartGallery w:val="Page Numbers (Bottom of Page)"/>
            <w:docPartUnique/>
          </w:docPartObj>
        </w:sdtPr>
        <w:sdtEndPr>
          <w:rPr>
            <w:noProof/>
          </w:rPr>
        </w:sdtEndPr>
        <w:sdtContent>
          <w:p w14:paraId="19460E9A" w14:textId="53FAE41D" w:rsidR="00A33EBD" w:rsidRDefault="00A33EBD" w:rsidP="00A33EBD">
            <w:pPr>
              <w:pStyle w:val="Footer"/>
              <w:jc w:val="right"/>
            </w:pPr>
            <w:r>
              <w:rPr>
                <w:noProof/>
              </w:rPr>
              <w:drawing>
                <wp:anchor distT="0" distB="0" distL="114300" distR="114300" simplePos="0" relativeHeight="251659264" behindDoc="0" locked="0" layoutInCell="1" allowOverlap="1" wp14:anchorId="48BE0CC0" wp14:editId="3DFC0914">
                  <wp:simplePos x="0" y="0"/>
                  <wp:positionH relativeFrom="column">
                    <wp:posOffset>137160</wp:posOffset>
                  </wp:positionH>
                  <wp:positionV relativeFrom="paragraph">
                    <wp:posOffset>45720</wp:posOffset>
                  </wp:positionV>
                  <wp:extent cx="1314633" cy="476316"/>
                  <wp:effectExtent l="0" t="0" r="0" b="0"/>
                  <wp:wrapTight wrapText="bothSides">
                    <wp:wrapPolygon edited="0">
                      <wp:start x="0" y="0"/>
                      <wp:lineTo x="0" y="20736"/>
                      <wp:lineTo x="21287" y="20736"/>
                      <wp:lineTo x="212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 logo blue small.png"/>
                          <pic:cNvPicPr/>
                        </pic:nvPicPr>
                        <pic:blipFill>
                          <a:blip r:embed="rId1">
                            <a:extLst>
                              <a:ext uri="{28A0092B-C50C-407E-A947-70E740481C1C}">
                                <a14:useLocalDpi xmlns:a14="http://schemas.microsoft.com/office/drawing/2010/main" val="0"/>
                              </a:ext>
                            </a:extLst>
                          </a:blip>
                          <a:stretch>
                            <a:fillRect/>
                          </a:stretch>
                        </pic:blipFill>
                        <pic:spPr>
                          <a:xfrm>
                            <a:off x="0" y="0"/>
                            <a:ext cx="1314633" cy="476316"/>
                          </a:xfrm>
                          <a:prstGeom prst="rect">
                            <a:avLst/>
                          </a:prstGeom>
                        </pic:spPr>
                      </pic:pic>
                    </a:graphicData>
                  </a:graphic>
                </wp:anchor>
              </w:drawing>
            </w:r>
            <w:r>
              <w:fldChar w:fldCharType="begin"/>
            </w:r>
            <w:r>
              <w:instrText xml:space="preserve"> PAGE   \* MERGEFORMAT </w:instrText>
            </w:r>
            <w:r>
              <w:fldChar w:fldCharType="separate"/>
            </w:r>
            <w:r w:rsidR="00B07EC2">
              <w:rPr>
                <w:noProof/>
              </w:rPr>
              <w:t>1</w:t>
            </w:r>
            <w:r>
              <w:rPr>
                <w:noProof/>
              </w:rPr>
              <w:fldChar w:fldCharType="end"/>
            </w:r>
          </w:p>
        </w:sdtContent>
      </w:sdt>
      <w:p w14:paraId="67CE8365" w14:textId="31941F67" w:rsidR="00A33EBD" w:rsidRPr="00A33EBD" w:rsidRDefault="00A33EBD" w:rsidP="00A33EBD">
        <w:pPr>
          <w:pStyle w:val="Footer"/>
          <w:rPr>
            <w:rFonts w:ascii="Arial" w:hAnsi="Arial" w:cs="Arial"/>
          </w:rPr>
        </w:pPr>
        <w:r>
          <w:t xml:space="preserve">   </w:t>
        </w:r>
        <w:r w:rsidRPr="001E182B">
          <w:rPr>
            <w:rFonts w:ascii="Arial" w:hAnsi="Arial" w:cs="Arial"/>
          </w:rPr>
          <w:t>Copyright © 2017 Whealthcare Planning LLC</w:t>
        </w:r>
      </w:p>
    </w:sdtContent>
  </w:sdt>
  <w:bookmarkEnd w:id="1"/>
  <w:p w14:paraId="03FC45EB" w14:textId="6CA74352" w:rsidR="00B954A9" w:rsidRDefault="00B954A9" w:rsidP="00B9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45E7" w14:textId="77777777" w:rsidR="00933AB7" w:rsidRDefault="00933AB7">
      <w:r>
        <w:separator/>
      </w:r>
    </w:p>
  </w:footnote>
  <w:footnote w:type="continuationSeparator" w:id="0">
    <w:p w14:paraId="03FC45E8" w14:textId="77777777" w:rsidR="00933AB7" w:rsidRDefault="0093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D2A"/>
    <w:multiLevelType w:val="hybridMultilevel"/>
    <w:tmpl w:val="FC6C8250"/>
    <w:lvl w:ilvl="0" w:tplc="B62AEFF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96A23"/>
    <w:multiLevelType w:val="hybridMultilevel"/>
    <w:tmpl w:val="10FCE5E2"/>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B0467D3"/>
    <w:multiLevelType w:val="hybridMultilevel"/>
    <w:tmpl w:val="A9DE1E4A"/>
    <w:lvl w:ilvl="0" w:tplc="C5F8603C">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2D541A47"/>
    <w:multiLevelType w:val="multilevel"/>
    <w:tmpl w:val="863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74B21"/>
    <w:multiLevelType w:val="multilevel"/>
    <w:tmpl w:val="C57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2E1D"/>
    <w:multiLevelType w:val="hybridMultilevel"/>
    <w:tmpl w:val="A2F62FF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46F84DB7"/>
    <w:multiLevelType w:val="hybridMultilevel"/>
    <w:tmpl w:val="157EFC44"/>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97431C8"/>
    <w:multiLevelType w:val="hybridMultilevel"/>
    <w:tmpl w:val="302450D8"/>
    <w:lvl w:ilvl="0" w:tplc="D1C05D8C">
      <w:start w:val="1"/>
      <w:numFmt w:val="decimal"/>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4D3938A8"/>
    <w:multiLevelType w:val="multilevel"/>
    <w:tmpl w:val="A2F62FFC"/>
    <w:lvl w:ilvl="0">
      <w:start w:val="1"/>
      <w:numFmt w:val="bullet"/>
      <w:lvlText w:val=""/>
      <w:lvlJc w:val="left"/>
      <w:pPr>
        <w:tabs>
          <w:tab w:val="num" w:pos="4320"/>
        </w:tabs>
        <w:ind w:left="4320" w:hanging="360"/>
      </w:pPr>
      <w:rPr>
        <w:rFonts w:ascii="Symbol" w:hAnsi="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9" w15:restartNumberingAfterBreak="0">
    <w:nsid w:val="4EED2B17"/>
    <w:multiLevelType w:val="hybridMultilevel"/>
    <w:tmpl w:val="9FC82B1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64CB16BD"/>
    <w:multiLevelType w:val="multilevel"/>
    <w:tmpl w:val="F5E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A0B16"/>
    <w:multiLevelType w:val="hybridMultilevel"/>
    <w:tmpl w:val="116003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68016CB"/>
    <w:multiLevelType w:val="hybridMultilevel"/>
    <w:tmpl w:val="30882D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8B54727"/>
    <w:multiLevelType w:val="hybridMultilevel"/>
    <w:tmpl w:val="9B4661FE"/>
    <w:lvl w:ilvl="0" w:tplc="5DFE5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E7A44"/>
    <w:multiLevelType w:val="hybridMultilevel"/>
    <w:tmpl w:val="9FF4B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16217AA"/>
    <w:multiLevelType w:val="hybridMultilevel"/>
    <w:tmpl w:val="0FCC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80083"/>
    <w:multiLevelType w:val="hybridMultilevel"/>
    <w:tmpl w:val="5AEEB2B0"/>
    <w:lvl w:ilvl="0" w:tplc="C5F860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5"/>
  </w:num>
  <w:num w:numId="2">
    <w:abstractNumId w:val="5"/>
  </w:num>
  <w:num w:numId="3">
    <w:abstractNumId w:val="8"/>
  </w:num>
  <w:num w:numId="4">
    <w:abstractNumId w:val="9"/>
  </w:num>
  <w:num w:numId="5">
    <w:abstractNumId w:val="7"/>
  </w:num>
  <w:num w:numId="6">
    <w:abstractNumId w:val="16"/>
  </w:num>
  <w:num w:numId="7">
    <w:abstractNumId w:val="2"/>
  </w:num>
  <w:num w:numId="8">
    <w:abstractNumId w:val="6"/>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67"/>
    <w:rsid w:val="0002004B"/>
    <w:rsid w:val="0003216D"/>
    <w:rsid w:val="00047B3A"/>
    <w:rsid w:val="00056D46"/>
    <w:rsid w:val="000654E9"/>
    <w:rsid w:val="00080CDF"/>
    <w:rsid w:val="000836C3"/>
    <w:rsid w:val="00083E1C"/>
    <w:rsid w:val="00090675"/>
    <w:rsid w:val="0009126F"/>
    <w:rsid w:val="00091622"/>
    <w:rsid w:val="00095643"/>
    <w:rsid w:val="000A0854"/>
    <w:rsid w:val="000B6D51"/>
    <w:rsid w:val="000D1302"/>
    <w:rsid w:val="000E07B3"/>
    <w:rsid w:val="000E1AEA"/>
    <w:rsid w:val="000F4C10"/>
    <w:rsid w:val="00114ECF"/>
    <w:rsid w:val="00130181"/>
    <w:rsid w:val="00137E30"/>
    <w:rsid w:val="00143080"/>
    <w:rsid w:val="0014630F"/>
    <w:rsid w:val="001619C4"/>
    <w:rsid w:val="00174AE5"/>
    <w:rsid w:val="00176627"/>
    <w:rsid w:val="00177686"/>
    <w:rsid w:val="00180E89"/>
    <w:rsid w:val="001917CF"/>
    <w:rsid w:val="001B3A8B"/>
    <w:rsid w:val="001C3CAD"/>
    <w:rsid w:val="001D0A5F"/>
    <w:rsid w:val="001E55E8"/>
    <w:rsid w:val="00201EDF"/>
    <w:rsid w:val="0021325F"/>
    <w:rsid w:val="002137B8"/>
    <w:rsid w:val="00227CC1"/>
    <w:rsid w:val="0025157B"/>
    <w:rsid w:val="0026052B"/>
    <w:rsid w:val="00273DC8"/>
    <w:rsid w:val="00292986"/>
    <w:rsid w:val="002C2A64"/>
    <w:rsid w:val="002C7F1C"/>
    <w:rsid w:val="002E0A12"/>
    <w:rsid w:val="002E13FA"/>
    <w:rsid w:val="002E7E53"/>
    <w:rsid w:val="002F5CEC"/>
    <w:rsid w:val="00302B18"/>
    <w:rsid w:val="00321B1E"/>
    <w:rsid w:val="00322110"/>
    <w:rsid w:val="003305F5"/>
    <w:rsid w:val="00340666"/>
    <w:rsid w:val="00344079"/>
    <w:rsid w:val="003661ED"/>
    <w:rsid w:val="00377DC8"/>
    <w:rsid w:val="003900A4"/>
    <w:rsid w:val="00390311"/>
    <w:rsid w:val="00395297"/>
    <w:rsid w:val="003C06FC"/>
    <w:rsid w:val="00401613"/>
    <w:rsid w:val="00417ABA"/>
    <w:rsid w:val="00427721"/>
    <w:rsid w:val="00456BCB"/>
    <w:rsid w:val="0047275C"/>
    <w:rsid w:val="00474D72"/>
    <w:rsid w:val="0048320D"/>
    <w:rsid w:val="00484E7B"/>
    <w:rsid w:val="00497663"/>
    <w:rsid w:val="004A7DD0"/>
    <w:rsid w:val="004B07F7"/>
    <w:rsid w:val="005009E5"/>
    <w:rsid w:val="005057EA"/>
    <w:rsid w:val="00516465"/>
    <w:rsid w:val="00540E79"/>
    <w:rsid w:val="0054513D"/>
    <w:rsid w:val="00597426"/>
    <w:rsid w:val="00624B6E"/>
    <w:rsid w:val="00632520"/>
    <w:rsid w:val="00634CAF"/>
    <w:rsid w:val="00646C68"/>
    <w:rsid w:val="00653E8D"/>
    <w:rsid w:val="0066424F"/>
    <w:rsid w:val="0069368B"/>
    <w:rsid w:val="006B1C74"/>
    <w:rsid w:val="006C0F09"/>
    <w:rsid w:val="006D197D"/>
    <w:rsid w:val="007113BB"/>
    <w:rsid w:val="00716390"/>
    <w:rsid w:val="00720A4A"/>
    <w:rsid w:val="0073663D"/>
    <w:rsid w:val="007421FF"/>
    <w:rsid w:val="007523E0"/>
    <w:rsid w:val="00761850"/>
    <w:rsid w:val="00761C29"/>
    <w:rsid w:val="0077623C"/>
    <w:rsid w:val="0078450B"/>
    <w:rsid w:val="007C32A1"/>
    <w:rsid w:val="007C51A4"/>
    <w:rsid w:val="007F0DBF"/>
    <w:rsid w:val="007F414A"/>
    <w:rsid w:val="00803AE6"/>
    <w:rsid w:val="008311BC"/>
    <w:rsid w:val="00832CCA"/>
    <w:rsid w:val="008333B6"/>
    <w:rsid w:val="0084211A"/>
    <w:rsid w:val="00867CA7"/>
    <w:rsid w:val="00872DBB"/>
    <w:rsid w:val="00892F8C"/>
    <w:rsid w:val="008A036D"/>
    <w:rsid w:val="008B6507"/>
    <w:rsid w:val="008F65DE"/>
    <w:rsid w:val="0090043E"/>
    <w:rsid w:val="00924DBE"/>
    <w:rsid w:val="00930B35"/>
    <w:rsid w:val="00933AB7"/>
    <w:rsid w:val="00967934"/>
    <w:rsid w:val="009A0336"/>
    <w:rsid w:val="009B11DE"/>
    <w:rsid w:val="009B7DA4"/>
    <w:rsid w:val="009C3B23"/>
    <w:rsid w:val="00A211F8"/>
    <w:rsid w:val="00A33EBD"/>
    <w:rsid w:val="00A505FF"/>
    <w:rsid w:val="00A526D3"/>
    <w:rsid w:val="00A757A5"/>
    <w:rsid w:val="00A808BF"/>
    <w:rsid w:val="00A96AE7"/>
    <w:rsid w:val="00AA28E2"/>
    <w:rsid w:val="00AD08B4"/>
    <w:rsid w:val="00AD6B2E"/>
    <w:rsid w:val="00AD7D4A"/>
    <w:rsid w:val="00AE39C4"/>
    <w:rsid w:val="00B07EC2"/>
    <w:rsid w:val="00B40CBF"/>
    <w:rsid w:val="00B954A9"/>
    <w:rsid w:val="00BB1462"/>
    <w:rsid w:val="00BF1098"/>
    <w:rsid w:val="00C264B8"/>
    <w:rsid w:val="00C3455F"/>
    <w:rsid w:val="00C3473B"/>
    <w:rsid w:val="00C369B9"/>
    <w:rsid w:val="00C448CD"/>
    <w:rsid w:val="00C65B2D"/>
    <w:rsid w:val="00C671EE"/>
    <w:rsid w:val="00C67B29"/>
    <w:rsid w:val="00CA667F"/>
    <w:rsid w:val="00CC7FCB"/>
    <w:rsid w:val="00D02E7F"/>
    <w:rsid w:val="00D12BD6"/>
    <w:rsid w:val="00D1720D"/>
    <w:rsid w:val="00D24273"/>
    <w:rsid w:val="00D26114"/>
    <w:rsid w:val="00D55182"/>
    <w:rsid w:val="00D7452B"/>
    <w:rsid w:val="00D74B87"/>
    <w:rsid w:val="00D82F33"/>
    <w:rsid w:val="00D83C95"/>
    <w:rsid w:val="00D84F89"/>
    <w:rsid w:val="00DA29FD"/>
    <w:rsid w:val="00DC20B4"/>
    <w:rsid w:val="00DF450F"/>
    <w:rsid w:val="00E10618"/>
    <w:rsid w:val="00E26B38"/>
    <w:rsid w:val="00E417D5"/>
    <w:rsid w:val="00E5113B"/>
    <w:rsid w:val="00E5198E"/>
    <w:rsid w:val="00E54EF2"/>
    <w:rsid w:val="00E94271"/>
    <w:rsid w:val="00EB48B2"/>
    <w:rsid w:val="00EC50F7"/>
    <w:rsid w:val="00ED4E47"/>
    <w:rsid w:val="00ED6941"/>
    <w:rsid w:val="00F04480"/>
    <w:rsid w:val="00F06C8B"/>
    <w:rsid w:val="00F24E67"/>
    <w:rsid w:val="00F262A1"/>
    <w:rsid w:val="00F37FA9"/>
    <w:rsid w:val="00F42B21"/>
    <w:rsid w:val="00F53F85"/>
    <w:rsid w:val="00F56873"/>
    <w:rsid w:val="00F802DE"/>
    <w:rsid w:val="00F810E7"/>
    <w:rsid w:val="00F94814"/>
    <w:rsid w:val="00FD49C5"/>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45B5"/>
  <w15:docId w15:val="{8821E567-2B8A-441D-A70D-8CA4097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E53"/>
    <w:rPr>
      <w:sz w:val="24"/>
    </w:rPr>
  </w:style>
  <w:style w:type="paragraph" w:styleId="Heading1">
    <w:name w:val="heading 1"/>
    <w:basedOn w:val="Normal"/>
    <w:next w:val="Normal"/>
    <w:qFormat/>
    <w:rsid w:val="002E7E53"/>
    <w:pPr>
      <w:keepNext/>
      <w:outlineLvl w:val="0"/>
    </w:pPr>
    <w:rPr>
      <w:b/>
    </w:rPr>
  </w:style>
  <w:style w:type="paragraph" w:styleId="Heading2">
    <w:name w:val="heading 2"/>
    <w:basedOn w:val="Normal"/>
    <w:next w:val="Normal"/>
    <w:qFormat/>
    <w:rsid w:val="002E7E53"/>
    <w:pPr>
      <w:keepNext/>
      <w:ind w:left="2880" w:firstLine="720"/>
      <w:outlineLvl w:val="1"/>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53"/>
    <w:pPr>
      <w:tabs>
        <w:tab w:val="center" w:pos="4320"/>
        <w:tab w:val="right" w:pos="8640"/>
      </w:tabs>
    </w:pPr>
  </w:style>
  <w:style w:type="paragraph" w:styleId="Footer">
    <w:name w:val="footer"/>
    <w:basedOn w:val="Normal"/>
    <w:link w:val="FooterChar"/>
    <w:uiPriority w:val="99"/>
    <w:rsid w:val="002E7E53"/>
    <w:pPr>
      <w:tabs>
        <w:tab w:val="center" w:pos="4320"/>
        <w:tab w:val="right" w:pos="8640"/>
      </w:tabs>
    </w:pPr>
  </w:style>
  <w:style w:type="paragraph" w:styleId="BodyTextIndent">
    <w:name w:val="Body Text Indent"/>
    <w:basedOn w:val="Normal"/>
    <w:rsid w:val="002E7E53"/>
    <w:pPr>
      <w:ind w:left="2160"/>
    </w:pPr>
    <w:rPr>
      <w:color w:val="008080"/>
    </w:rPr>
  </w:style>
  <w:style w:type="paragraph" w:styleId="BodyTextIndent2">
    <w:name w:val="Body Text Indent 2"/>
    <w:basedOn w:val="Normal"/>
    <w:rsid w:val="002E7E53"/>
    <w:pPr>
      <w:ind w:left="2880"/>
    </w:pPr>
    <w:rPr>
      <w:bCs/>
    </w:rPr>
  </w:style>
  <w:style w:type="paragraph" w:styleId="Title">
    <w:name w:val="Title"/>
    <w:basedOn w:val="Normal"/>
    <w:qFormat/>
    <w:rsid w:val="002E7E53"/>
    <w:pPr>
      <w:jc w:val="center"/>
    </w:pPr>
    <w:rPr>
      <w:b/>
    </w:rPr>
  </w:style>
  <w:style w:type="paragraph" w:styleId="ListParagraph">
    <w:name w:val="List Paragraph"/>
    <w:basedOn w:val="Normal"/>
    <w:uiPriority w:val="34"/>
    <w:qFormat/>
    <w:rsid w:val="003C06FC"/>
    <w:pPr>
      <w:ind w:left="720"/>
      <w:contextualSpacing/>
    </w:pPr>
  </w:style>
  <w:style w:type="character" w:customStyle="1" w:styleId="FooterChar">
    <w:name w:val="Footer Char"/>
    <w:basedOn w:val="DefaultParagraphFont"/>
    <w:link w:val="Footer"/>
    <w:uiPriority w:val="99"/>
    <w:rsid w:val="00B954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6726">
      <w:bodyDiv w:val="1"/>
      <w:marLeft w:val="0"/>
      <w:marRight w:val="0"/>
      <w:marTop w:val="0"/>
      <w:marBottom w:val="0"/>
      <w:divBdr>
        <w:top w:val="none" w:sz="0" w:space="0" w:color="auto"/>
        <w:left w:val="none" w:sz="0" w:space="0" w:color="auto"/>
        <w:bottom w:val="none" w:sz="0" w:space="0" w:color="auto"/>
        <w:right w:val="none" w:sz="0" w:space="0" w:color="auto"/>
      </w:divBdr>
    </w:div>
    <w:div w:id="18662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7CD9-6D5B-48DE-A42F-0E647FA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VESTMENT POLICY STATEMENT</vt:lpstr>
    </vt:vector>
  </TitlesOfParts>
  <Company>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subject/>
  <dc:creator>Nancy Bryant</dc:creator>
  <cp:keywords/>
  <cp:lastModifiedBy>Christopher Heye</cp:lastModifiedBy>
  <cp:revision>3</cp:revision>
  <cp:lastPrinted>2009-03-23T13:07:00Z</cp:lastPrinted>
  <dcterms:created xsi:type="dcterms:W3CDTF">2017-05-22T13:56:00Z</dcterms:created>
  <dcterms:modified xsi:type="dcterms:W3CDTF">2017-05-22T14:06:00Z</dcterms:modified>
</cp:coreProperties>
</file>